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与职业发展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与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涯规划与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